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F3" w:rsidRDefault="001835FC" w:rsidP="00AE7CA0">
      <w:pPr>
        <w:spacing w:after="0"/>
        <w:rPr>
          <w:color w:val="FF0000"/>
          <w:sz w:val="28"/>
          <w:szCs w:val="28"/>
          <w:u w:val="single"/>
        </w:rPr>
      </w:pPr>
      <w:r w:rsidRPr="001835FC">
        <w:rPr>
          <w:color w:val="FF0000"/>
          <w:sz w:val="28"/>
          <w:szCs w:val="28"/>
        </w:rPr>
        <w:drawing>
          <wp:inline distT="0" distB="0" distL="0" distR="0">
            <wp:extent cx="5760720" cy="1256884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3227"/>
        <w:gridCol w:w="5993"/>
      </w:tblGrid>
      <w:tr w:rsidR="00741693" w:rsidRPr="00741693" w:rsidTr="00741693">
        <w:trPr>
          <w:trHeight w:val="81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 w:line="81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Číslo v digitálním archivu školy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1F57C0" w:rsidP="00741693">
            <w:pPr>
              <w:spacing w:after="0" w:line="81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VY_32_INOVACE_CJ7_08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Sada DUM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Český jazyk 7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Předmět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Český jazyk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Název materiálu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D26E0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 xml:space="preserve">Vyjmenovaná slova po </w:t>
            </w:r>
            <w:r w:rsidR="004877BE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 xml:space="preserve">B, L, </w:t>
            </w:r>
            <w:r w:rsidR="00D26E0D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M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 xml:space="preserve">Anotace 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9C310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Žáci si</w:t>
            </w:r>
            <w:r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 v jednotlivých úkolech ověří  znalosti  o vyjmenovaných slovech </w:t>
            </w:r>
            <w:bookmarkStart w:id="0" w:name="_GoBack"/>
            <w:bookmarkEnd w:id="0"/>
            <w:r w:rsidRPr="00741693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po </w:t>
            </w:r>
            <w:r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B, L, </w:t>
            </w:r>
            <w:r w:rsidR="004877BE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M. Doplňují slova, i-y,</w:t>
            </w:r>
            <w:r w:rsidR="001F57C0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 zopakují si abecední řazení, </w:t>
            </w:r>
            <w:r w:rsidR="004877BE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 tvoří věty s problémovými dvojicemi slov.</w:t>
            </w:r>
            <w:r w:rsidR="001F57C0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 </w:t>
            </w:r>
            <w:r w:rsidRPr="00741693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Interaktivní procvičení pravopisu po obojetných souhláskách aktivuje žáka.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Autor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Mgr. Miloslava Dvořáková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Jazyk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Český jazyk</w:t>
            </w:r>
          </w:p>
        </w:tc>
      </w:tr>
      <w:tr w:rsidR="00741693" w:rsidRPr="00741693" w:rsidTr="00741693">
        <w:trPr>
          <w:trHeight w:val="272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 w:line="2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 xml:space="preserve">Datum vytvoření 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1F57C0" w:rsidP="00741693">
            <w:pPr>
              <w:spacing w:after="0" w:line="272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2</w:t>
            </w:r>
            <w:r w:rsidR="00741693" w:rsidRPr="00741693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 xml:space="preserve">10. </w:t>
            </w:r>
            <w:r w:rsidR="00741693" w:rsidRPr="00741693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2011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Očekávaný výstup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Žák odůvodňuje a správně píše i/y  po obojetných souhláskách.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Stupeň a typ vzdělávání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Základní vzdělání – lehké mentální postižení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Klíčová slova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 xml:space="preserve">Vyjmenovaná slova po </w:t>
            </w:r>
            <w:r w:rsidR="001F57C0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 xml:space="preserve">B, L, </w:t>
            </w: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M, slova příbuzná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Druh učebního materiálu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kern w:val="24"/>
                <w:lang w:eastAsia="cs-CZ"/>
              </w:rPr>
              <w:t>Pracovní list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Cílová skupina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Žák na 2. stupni speciální školy</w:t>
            </w:r>
          </w:p>
        </w:tc>
      </w:tr>
      <w:tr w:rsidR="00741693" w:rsidRPr="00741693" w:rsidTr="00741693"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Číslo projektu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1693" w:rsidRPr="00741693" w:rsidRDefault="00741693" w:rsidP="00741693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741693">
              <w:rPr>
                <w:rFonts w:ascii="Calibri" w:eastAsia="Calibri" w:hAnsi="Calibri" w:cs="Times New Roman"/>
                <w:color w:val="000000"/>
                <w:kern w:val="24"/>
                <w:lang w:eastAsia="cs-CZ"/>
              </w:rPr>
              <w:t>CZ.1.07/1.4.00/21.1102</w:t>
            </w:r>
          </w:p>
        </w:tc>
      </w:tr>
    </w:tbl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7F4FF3" w:rsidRDefault="007F4FF3" w:rsidP="00AE7CA0">
      <w:pPr>
        <w:spacing w:after="0"/>
        <w:rPr>
          <w:color w:val="FF0000"/>
          <w:sz w:val="28"/>
          <w:szCs w:val="28"/>
          <w:u w:val="single"/>
        </w:rPr>
      </w:pPr>
    </w:p>
    <w:p w:rsidR="004877BE" w:rsidRDefault="004877BE" w:rsidP="00AE7CA0">
      <w:pPr>
        <w:spacing w:after="0"/>
        <w:rPr>
          <w:color w:val="FF0000"/>
          <w:sz w:val="28"/>
          <w:szCs w:val="28"/>
          <w:u w:val="single"/>
        </w:rPr>
      </w:pPr>
    </w:p>
    <w:p w:rsidR="00AE7CA0" w:rsidRDefault="00D96AC4" w:rsidP="001835FC">
      <w:pPr>
        <w:spacing w:after="0"/>
        <w:jc w:val="center"/>
        <w:rPr>
          <w:b/>
          <w:color w:val="000000" w:themeColor="text1"/>
          <w:sz w:val="32"/>
          <w:szCs w:val="32"/>
          <w:u w:val="single"/>
        </w:rPr>
      </w:pPr>
      <w:r w:rsidRPr="00D96AC4">
        <w:rPr>
          <w:b/>
          <w:color w:val="000000" w:themeColor="text1"/>
          <w:sz w:val="32"/>
          <w:szCs w:val="32"/>
          <w:u w:val="single"/>
        </w:rPr>
        <w:lastRenderedPageBreak/>
        <w:t>V</w:t>
      </w:r>
      <w:r w:rsidR="00020B0E" w:rsidRPr="00D96AC4">
        <w:rPr>
          <w:b/>
          <w:color w:val="000000" w:themeColor="text1"/>
          <w:sz w:val="32"/>
          <w:szCs w:val="32"/>
          <w:u w:val="single"/>
        </w:rPr>
        <w:t>yjmenovaná slova po B, L, M</w:t>
      </w:r>
    </w:p>
    <w:p w:rsidR="00D96AC4" w:rsidRPr="00D96AC4" w:rsidRDefault="00D96AC4" w:rsidP="00D96AC4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AE7CA0" w:rsidRPr="002A6745" w:rsidRDefault="00AE7CA0" w:rsidP="00AE7CA0">
      <w:pPr>
        <w:spacing w:after="0"/>
        <w:rPr>
          <w:color w:val="000000" w:themeColor="text1"/>
          <w:sz w:val="28"/>
          <w:szCs w:val="28"/>
        </w:rPr>
      </w:pPr>
    </w:p>
    <w:p w:rsidR="00AE7CA0" w:rsidRPr="007D3718" w:rsidRDefault="007D3718" w:rsidP="007D3718">
      <w:pPr>
        <w:rPr>
          <w:color w:val="000000" w:themeColor="text1"/>
          <w:sz w:val="24"/>
          <w:szCs w:val="24"/>
        </w:rPr>
      </w:pPr>
      <w:r w:rsidRPr="007D371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 Seřaď </w:t>
      </w:r>
      <w:r w:rsidR="00AE7CA0" w:rsidRPr="007D3718">
        <w:rPr>
          <w:color w:val="000000" w:themeColor="text1"/>
          <w:sz w:val="28"/>
          <w:szCs w:val="28"/>
        </w:rPr>
        <w:t>podle abecedy a napiš, co je na obrázcích</w:t>
      </w:r>
      <w:r w:rsidR="00AE7CA0" w:rsidRPr="007D3718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(</w:t>
      </w:r>
      <w:r w:rsidR="005E051C" w:rsidRPr="007D3718">
        <w:rPr>
          <w:color w:val="000000" w:themeColor="text1"/>
          <w:sz w:val="28"/>
          <w:szCs w:val="28"/>
        </w:rPr>
        <w:t>P</w:t>
      </w:r>
      <w:r w:rsidR="00E644A1" w:rsidRPr="007D3718">
        <w:rPr>
          <w:color w:val="000000" w:themeColor="text1"/>
          <w:sz w:val="28"/>
          <w:szCs w:val="28"/>
        </w:rPr>
        <w:t xml:space="preserve">od obrázek </w:t>
      </w:r>
      <w:r>
        <w:rPr>
          <w:color w:val="000000" w:themeColor="text1"/>
          <w:sz w:val="28"/>
          <w:szCs w:val="28"/>
        </w:rPr>
        <w:t xml:space="preserve">si </w:t>
      </w:r>
      <w:r w:rsidR="00E644A1" w:rsidRPr="007D3718">
        <w:rPr>
          <w:color w:val="000000" w:themeColor="text1"/>
          <w:sz w:val="28"/>
          <w:szCs w:val="28"/>
        </w:rPr>
        <w:t>napiš počáteční</w:t>
      </w:r>
      <w:r w:rsidR="00C32924" w:rsidRPr="00C32924">
        <w:rPr>
          <w:rFonts w:ascii="Arial" w:hAnsi="Arial" w:cs="Arial"/>
          <w:sz w:val="20"/>
          <w:szCs w:val="20"/>
        </w:rPr>
        <w:t xml:space="preserve"> </w:t>
      </w:r>
      <w:r w:rsidR="00E644A1" w:rsidRPr="007D3718">
        <w:rPr>
          <w:color w:val="000000" w:themeColor="text1"/>
          <w:sz w:val="28"/>
          <w:szCs w:val="28"/>
        </w:rPr>
        <w:t xml:space="preserve"> písmeno.)</w:t>
      </w:r>
      <w:r w:rsidR="00834A68" w:rsidRPr="00834A68">
        <w:rPr>
          <w:rFonts w:ascii="Arial" w:hAnsi="Arial" w:cs="Arial"/>
          <w:sz w:val="20"/>
          <w:szCs w:val="20"/>
        </w:rPr>
        <w:t xml:space="preserve"> </w:t>
      </w:r>
    </w:p>
    <w:p w:rsidR="00E644A1" w:rsidRPr="007F4FF3" w:rsidRDefault="00E42E70" w:rsidP="00AE7CA0">
      <w:pPr>
        <w:rPr>
          <w:noProof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7.8pt;margin-top:147.05pt;width:470.95pt;height:27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E/MgIAAFQ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Q+FizIHlUuojiithaHNcSxx04D9&#10;RkmHLV5Q93XPrKBEvdNYnuV4Og0zEY3pbJ6hYS895aWHaY5QBfWUDNuNj3MUhTM3WMatjAI/Mzlx&#10;xtaNup/GLMzGpR2jnn8G6x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ErdxPz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/>
              </w:txbxContent>
            </v:textbox>
          </v:shape>
        </w:pict>
      </w:r>
      <w:r w:rsidR="00C32924" w:rsidRPr="00C32924">
        <w:rPr>
          <w:noProof/>
          <w:color w:val="000000" w:themeColor="text1"/>
          <w:sz w:val="28"/>
          <w:szCs w:val="28"/>
          <w:lang w:eastAsia="cs-CZ"/>
        </w:rPr>
        <w:drawing>
          <wp:inline distT="0" distB="0" distL="0" distR="0">
            <wp:extent cx="809625" cy="676275"/>
            <wp:effectExtent l="0" t="0" r="0" b="0"/>
            <wp:docPr id="672" name="Obrázek 672" descr="http://www.pylovasluzba.cz/dbpic/letici_chmy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ylovasluzba.cz/dbpic/letici_chmy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18">
        <w:rPr>
          <w:noProof/>
          <w:lang w:eastAsia="cs-CZ"/>
        </w:rPr>
        <w:t xml:space="preserve">         </w:t>
      </w:r>
      <w:r w:rsidR="00834A68">
        <w:rPr>
          <w:noProof/>
          <w:lang w:eastAsia="cs-CZ"/>
        </w:rPr>
        <w:t xml:space="preserve"> </w:t>
      </w:r>
      <w:r w:rsidR="007D3718">
        <w:rPr>
          <w:noProof/>
          <w:lang w:eastAsia="cs-CZ"/>
        </w:rPr>
        <w:t xml:space="preserve"> </w:t>
      </w:r>
      <w:r w:rsidR="00834A68">
        <w:rPr>
          <w:noProof/>
          <w:lang w:eastAsia="cs-CZ"/>
        </w:rPr>
        <w:drawing>
          <wp:inline distT="0" distB="0" distL="0" distR="0">
            <wp:extent cx="523875" cy="581025"/>
            <wp:effectExtent l="0" t="0" r="0" b="0"/>
            <wp:docPr id="15" name="Obrázek 15" descr="C:\Users\Milča\AppData\Local\Microsoft\Windows\Temporary Internet Files\Content.IE5\8GB4GIKK\MC9002381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ča\AppData\Local\Microsoft\Windows\Temporary Internet Files\Content.IE5\8GB4GIKK\MC90023818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18">
        <w:rPr>
          <w:noProof/>
          <w:lang w:eastAsia="cs-CZ"/>
        </w:rPr>
        <w:t xml:space="preserve">      </w:t>
      </w:r>
      <w:r w:rsidR="00834A68">
        <w:rPr>
          <w:noProof/>
          <w:color w:val="000000" w:themeColor="text1"/>
          <w:sz w:val="24"/>
          <w:szCs w:val="24"/>
          <w:lang w:eastAsia="cs-CZ"/>
        </w:rPr>
        <w:t xml:space="preserve">   </w:t>
      </w:r>
      <w:r w:rsidR="00834A68">
        <w:rPr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038225" cy="800100"/>
            <wp:effectExtent l="0" t="0" r="0" b="0"/>
            <wp:docPr id="16" name="Obrázek 16" descr="C:\Users\Milča\AppData\Local\Microsoft\Windows\Temporary Internet Files\Content.IE5\8GB4GIKK\MC900299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ča\AppData\Local\Microsoft\Windows\Temporary Internet Files\Content.IE5\8GB4GIKK\MC90029978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18">
        <w:rPr>
          <w:noProof/>
          <w:lang w:eastAsia="cs-CZ"/>
        </w:rPr>
        <w:t xml:space="preserve"> </w:t>
      </w:r>
      <w:r w:rsidR="00834A68">
        <w:rPr>
          <w:noProof/>
          <w:lang w:eastAsia="cs-CZ"/>
        </w:rPr>
        <w:t xml:space="preserve">    </w:t>
      </w:r>
      <w:r w:rsidR="007D3718">
        <w:rPr>
          <w:noProof/>
          <w:lang w:eastAsia="cs-CZ"/>
        </w:rPr>
        <w:t xml:space="preserve"> </w:t>
      </w:r>
      <w:r w:rsidR="00834A68" w:rsidRPr="00834A68">
        <w:rPr>
          <w:noProof/>
          <w:color w:val="000000" w:themeColor="text1"/>
          <w:sz w:val="28"/>
          <w:szCs w:val="28"/>
          <w:lang w:eastAsia="cs-CZ"/>
        </w:rPr>
        <w:drawing>
          <wp:inline distT="0" distB="0" distL="0" distR="0">
            <wp:extent cx="1152525" cy="981075"/>
            <wp:effectExtent l="0" t="0" r="0" b="0"/>
            <wp:docPr id="17" name="Obrázek 17" descr="http://img.jika.cz/Photos/JIKA/MIO/810713/Large/View__/8_1071_3P_%23%23__B0_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jika.cz/Photos/JIKA/MIO/810713/Large/View__/8_1071_3P_%23%23__B0_L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18">
        <w:rPr>
          <w:noProof/>
          <w:lang w:eastAsia="cs-CZ"/>
        </w:rPr>
        <w:t xml:space="preserve">     </w:t>
      </w:r>
      <w:r w:rsidR="00DD1518">
        <w:rPr>
          <w:noProof/>
          <w:lang w:eastAsia="cs-CZ"/>
        </w:rPr>
        <w:drawing>
          <wp:inline distT="0" distB="0" distL="0" distR="0">
            <wp:extent cx="981075" cy="714375"/>
            <wp:effectExtent l="0" t="0" r="0" b="0"/>
            <wp:docPr id="21" name="Obrázek 21" descr="C:\Users\Milča\AppData\Local\Microsoft\Windows\Temporary Internet Files\Content.IE5\LBGJT7Q1\MP9003867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lča\AppData\Local\Microsoft\Windows\Temporary Internet Files\Content.IE5\LBGJT7Q1\MP90038674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518">
        <w:rPr>
          <w:b/>
          <w:noProof/>
          <w:lang w:eastAsia="cs-CZ"/>
        </w:rPr>
        <w:t xml:space="preserve">     </w:t>
      </w:r>
      <w:r w:rsidR="00EB199C">
        <w:rPr>
          <w:b/>
          <w:noProof/>
          <w:lang w:eastAsia="cs-CZ"/>
        </w:rPr>
        <w:t xml:space="preserve">   </w:t>
      </w:r>
      <w:r w:rsidR="00404C96">
        <w:rPr>
          <w:b/>
          <w:noProof/>
          <w:lang w:eastAsia="cs-CZ"/>
        </w:rPr>
        <w:t xml:space="preserve">       </w:t>
      </w:r>
      <w:r w:rsidR="00404C96" w:rsidRPr="00404C96">
        <w:rPr>
          <w:b/>
          <w:noProof/>
          <w:lang w:eastAsia="cs-CZ"/>
        </w:rPr>
        <w:drawing>
          <wp:inline distT="0" distB="0" distL="0" distR="0">
            <wp:extent cx="752475" cy="552450"/>
            <wp:effectExtent l="0" t="0" r="0" b="0"/>
            <wp:docPr id="675" name="Obrázek 675" descr="http://www.simonaart.cz/img/mid/47/hlemyzd-zahradni--helix-pomati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monaart.cz/img/mid/47/hlemyzd-zahradni--helix-pomatia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C96">
        <w:rPr>
          <w:b/>
          <w:noProof/>
          <w:lang w:eastAsia="cs-CZ"/>
        </w:rPr>
        <w:t xml:space="preserve">        </w:t>
      </w:r>
      <w:r w:rsidR="00DD1518">
        <w:rPr>
          <w:b/>
          <w:noProof/>
          <w:lang w:eastAsia="cs-CZ"/>
        </w:rPr>
        <w:drawing>
          <wp:inline distT="0" distB="0" distL="0" distR="0">
            <wp:extent cx="866775" cy="771525"/>
            <wp:effectExtent l="0" t="0" r="0" b="0"/>
            <wp:docPr id="22" name="Obrázek 22" descr="C:\Users\Milča\AppData\Local\Microsoft\Windows\Temporary Internet Files\Content.IE5\2I5CU03E\MC900391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ča\AppData\Local\Microsoft\Windows\Temporary Internet Files\Content.IE5\2I5CU03E\MC90039108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518">
        <w:rPr>
          <w:b/>
          <w:noProof/>
          <w:lang w:eastAsia="cs-CZ"/>
        </w:rPr>
        <w:t xml:space="preserve">   </w:t>
      </w:r>
      <w:r w:rsidR="00740423">
        <w:rPr>
          <w:b/>
          <w:noProof/>
          <w:lang w:eastAsia="cs-CZ"/>
        </w:rPr>
        <w:t xml:space="preserve">   </w:t>
      </w:r>
      <w:r w:rsidR="00DD1518">
        <w:rPr>
          <w:b/>
          <w:noProof/>
          <w:lang w:eastAsia="cs-CZ"/>
        </w:rPr>
        <w:t xml:space="preserve"> </w:t>
      </w:r>
      <w:r w:rsidR="00EB199C">
        <w:rPr>
          <w:b/>
          <w:noProof/>
          <w:lang w:eastAsia="cs-CZ"/>
        </w:rPr>
        <w:t xml:space="preserve">   </w:t>
      </w:r>
      <w:r w:rsidR="00EB199C">
        <w:rPr>
          <w:b/>
          <w:noProof/>
          <w:lang w:eastAsia="cs-CZ"/>
        </w:rPr>
        <w:drawing>
          <wp:inline distT="0" distB="0" distL="0" distR="0">
            <wp:extent cx="476250" cy="723900"/>
            <wp:effectExtent l="0" t="0" r="0" b="0"/>
            <wp:docPr id="23" name="Obrázek 23" descr="C:\Users\Milča\AppData\Local\Microsoft\Windows\Temporary Internet Files\Content.IE5\LBGJT7Q1\MC900412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ča\AppData\Local\Microsoft\Windows\Temporary Internet Files\Content.IE5\LBGJT7Q1\MC90041251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99C">
        <w:rPr>
          <w:noProof/>
          <w:lang w:eastAsia="cs-CZ"/>
        </w:rPr>
        <w:t xml:space="preserve">          </w:t>
      </w:r>
      <w:r w:rsidR="00740423">
        <w:rPr>
          <w:noProof/>
          <w:lang w:eastAsia="cs-CZ"/>
        </w:rPr>
        <w:t xml:space="preserve">     </w:t>
      </w:r>
      <w:r w:rsidR="00AA17F2">
        <w:rPr>
          <w:noProof/>
          <w:lang w:eastAsia="cs-CZ"/>
        </w:rPr>
        <w:drawing>
          <wp:inline distT="0" distB="0" distL="0" distR="0">
            <wp:extent cx="976746" cy="847725"/>
            <wp:effectExtent l="0" t="0" r="0" b="0"/>
            <wp:docPr id="29" name="Obrázek 29" descr="C:\Users\Milča\AppData\Local\Microsoft\Windows\Temporary Internet Files\Content.IE5\8GB4GIKK\MP9004231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lča\AppData\Local\Microsoft\Windows\Temporary Internet Files\Content.IE5\8GB4GIKK\MP900423106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99C">
        <w:rPr>
          <w:noProof/>
          <w:lang w:eastAsia="cs-CZ"/>
        </w:rPr>
        <w:t xml:space="preserve">         </w:t>
      </w:r>
      <w:r w:rsidR="00AA17F2" w:rsidRPr="00AA17F2">
        <w:rPr>
          <w:noProof/>
          <w:lang w:eastAsia="cs-CZ"/>
        </w:rPr>
        <w:drawing>
          <wp:inline distT="0" distB="0" distL="0" distR="0">
            <wp:extent cx="1123950" cy="847725"/>
            <wp:effectExtent l="0" t="0" r="0" b="0"/>
            <wp:docPr id="30" name="Obrázek 30" descr="http://www.100a.eu/images/foto/nabytek_drev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00a.eu/images/foto/nabytek_dreven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F3" w:rsidRDefault="00404C96" w:rsidP="00AE7CA0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    </w:t>
      </w:r>
    </w:p>
    <w:p w:rsidR="00404C96" w:rsidRPr="00404C96" w:rsidRDefault="00E42E70" w:rsidP="00404C96">
      <w:pPr>
        <w:spacing w:line="480" w:lineRule="auto"/>
        <w:rPr>
          <w:b/>
          <w:noProof/>
          <w:lang w:eastAsia="cs-CZ"/>
        </w:rPr>
      </w:pPr>
      <w:r w:rsidRPr="00E42E70">
        <w:rPr>
          <w:noProof/>
        </w:rPr>
        <w:pict>
          <v:shape id="_x0000_s1059" type="#_x0000_t202" style="position:absolute;margin-left:0;margin-top:0;width:470pt;height:30.1pt;z-index:25172480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JWmz/j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/>
              </w:txbxContent>
            </v:textbox>
          </v:shape>
        </w:pict>
      </w:r>
    </w:p>
    <w:p w:rsidR="00E644A1" w:rsidRPr="005B13D8" w:rsidRDefault="00E644A1" w:rsidP="00AE7CA0">
      <w:pPr>
        <w:rPr>
          <w:noProof/>
          <w:sz w:val="28"/>
          <w:szCs w:val="28"/>
          <w:lang w:eastAsia="cs-CZ"/>
        </w:rPr>
      </w:pPr>
      <w:r w:rsidRPr="005B13D8">
        <w:rPr>
          <w:noProof/>
          <w:sz w:val="28"/>
          <w:szCs w:val="28"/>
          <w:lang w:eastAsia="cs-CZ"/>
        </w:rPr>
        <w:t>2. Zakroužkuj písmena, která označují obojetné souhlásky:</w:t>
      </w:r>
    </w:p>
    <w:p w:rsidR="00E644A1" w:rsidRPr="003940F5" w:rsidRDefault="00E644A1" w:rsidP="00AE7CA0">
      <w:pPr>
        <w:rPr>
          <w:noProof/>
          <w:sz w:val="28"/>
          <w:szCs w:val="28"/>
          <w:lang w:eastAsia="cs-CZ"/>
        </w:rPr>
      </w:pPr>
      <w:r w:rsidRPr="003940F5">
        <w:rPr>
          <w:noProof/>
          <w:sz w:val="28"/>
          <w:szCs w:val="28"/>
          <w:lang w:eastAsia="cs-CZ"/>
        </w:rPr>
        <w:t xml:space="preserve">B,  C,   D,  F,  H,  J,  L,  M,   </w:t>
      </w:r>
      <w:r w:rsidR="003940F5" w:rsidRPr="003940F5">
        <w:rPr>
          <w:noProof/>
          <w:sz w:val="28"/>
          <w:szCs w:val="28"/>
          <w:lang w:eastAsia="cs-CZ"/>
        </w:rPr>
        <w:t>N,</w:t>
      </w:r>
      <w:r w:rsidR="005E051C">
        <w:rPr>
          <w:noProof/>
          <w:sz w:val="28"/>
          <w:szCs w:val="28"/>
          <w:lang w:eastAsia="cs-CZ"/>
        </w:rPr>
        <w:t xml:space="preserve">  O,</w:t>
      </w:r>
      <w:r w:rsidR="003940F5" w:rsidRPr="003940F5">
        <w:rPr>
          <w:noProof/>
          <w:sz w:val="28"/>
          <w:szCs w:val="28"/>
          <w:lang w:eastAsia="cs-CZ"/>
        </w:rPr>
        <w:t xml:space="preserve">  P,  Ř,  S,  Š,  T,  V,  Z,  Ž </w:t>
      </w:r>
    </w:p>
    <w:p w:rsidR="005E051C" w:rsidRDefault="005E051C" w:rsidP="00AE7CA0">
      <w:pPr>
        <w:rPr>
          <w:noProof/>
          <w:sz w:val="24"/>
          <w:szCs w:val="24"/>
          <w:lang w:eastAsia="cs-CZ"/>
        </w:rPr>
      </w:pPr>
    </w:p>
    <w:p w:rsidR="003940F5" w:rsidRPr="005B13D8" w:rsidRDefault="00E42E70" w:rsidP="00AE7CA0">
      <w:pPr>
        <w:rPr>
          <w:b/>
          <w:noProof/>
          <w:sz w:val="28"/>
          <w:szCs w:val="28"/>
          <w:lang w:eastAsia="cs-CZ"/>
        </w:rPr>
      </w:pPr>
      <w:r w:rsidRPr="00E42E70">
        <w:rPr>
          <w:noProof/>
          <w:sz w:val="28"/>
          <w:szCs w:val="28"/>
          <w:lang w:eastAsia="cs-CZ"/>
        </w:rPr>
        <w:pict>
          <v:shape id="_x0000_s1028" type="#_x0000_t202" style="position:absolute;margin-left:236.6pt;margin-top:22.85pt;width:61.25pt;height:22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">
            <v:textbox>
              <w:txbxContent>
                <w:p w:rsidR="003940F5" w:rsidRPr="003940F5" w:rsidRDefault="003940F5" w:rsidP="003940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42E70">
        <w:rPr>
          <w:noProof/>
          <w:sz w:val="28"/>
          <w:szCs w:val="28"/>
          <w:lang w:eastAsia="cs-CZ"/>
        </w:rPr>
        <w:pict>
          <v:shape id="Textové pole 2" o:spid="_x0000_s1026" type="#_x0000_t202" style="position:absolute;margin-left:158.2pt;margin-top:26.05pt;width:63.4pt;height:2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">
            <v:textbox>
              <w:txbxContent>
                <w:p w:rsidR="003940F5" w:rsidRPr="003940F5" w:rsidRDefault="003940F5" w:rsidP="003940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42E70">
        <w:rPr>
          <w:noProof/>
          <w:sz w:val="28"/>
          <w:szCs w:val="28"/>
          <w:lang w:eastAsia="cs-CZ"/>
        </w:rPr>
        <w:pict>
          <v:shape id="_x0000_s1029" type="#_x0000_t202" style="position:absolute;margin-left:40.85pt;margin-top:26.05pt;width:44.05pt;height:2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">
            <v:textbox>
              <w:txbxContent>
                <w:p w:rsidR="003940F5" w:rsidRPr="003940F5" w:rsidRDefault="003940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42E70">
        <w:rPr>
          <w:noProof/>
          <w:sz w:val="28"/>
          <w:szCs w:val="28"/>
          <w:lang w:eastAsia="cs-CZ"/>
        </w:rPr>
        <w:pict>
          <v:shape id="_x0000_s1027" type="#_x0000_t202" style="position:absolute;margin-left:364.3pt;margin-top:22.85pt;width:43.5pt;height:22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">
            <v:textbox>
              <w:txbxContent>
                <w:p w:rsidR="00154311" w:rsidRPr="003940F5" w:rsidRDefault="00154311" w:rsidP="0015431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940F5" w:rsidRPr="005B13D8">
        <w:rPr>
          <w:noProof/>
          <w:sz w:val="28"/>
          <w:szCs w:val="28"/>
          <w:lang w:eastAsia="cs-CZ"/>
        </w:rPr>
        <w:t>3. Dplň do řady chybějící vyjmenovaná slova:</w:t>
      </w:r>
    </w:p>
    <w:p w:rsidR="00D01E37" w:rsidRDefault="00E42E70">
      <w:pPr>
        <w:rPr>
          <w:sz w:val="28"/>
          <w:szCs w:val="28"/>
        </w:rPr>
      </w:pPr>
      <w:r w:rsidRPr="00E42E70">
        <w:rPr>
          <w:noProof/>
          <w:sz w:val="24"/>
          <w:szCs w:val="24"/>
          <w:lang w:eastAsia="cs-CZ"/>
        </w:rPr>
        <w:pict>
          <v:shape id="_x0000_s1033" type="#_x0000_t202" style="position:absolute;margin-left:271.8pt;margin-top:28.8pt;width:49.4pt;height:22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">
            <v:textbox>
              <w:txbxContent>
                <w:p w:rsidR="00154311" w:rsidRPr="003940F5" w:rsidRDefault="00154311" w:rsidP="0015431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42E70">
        <w:rPr>
          <w:noProof/>
          <w:sz w:val="24"/>
          <w:szCs w:val="24"/>
          <w:lang w:eastAsia="cs-CZ"/>
        </w:rPr>
        <w:pict>
          <v:shape id="_x0000_s1030" type="#_x0000_t202" style="position:absolute;margin-left:193.45pt;margin-top:28.8pt;width:63.4pt;height:22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">
            <v:textbox>
              <w:txbxContent>
                <w:p w:rsidR="00154311" w:rsidRPr="003940F5" w:rsidRDefault="00154311" w:rsidP="0015431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42E70">
        <w:rPr>
          <w:noProof/>
          <w:sz w:val="24"/>
          <w:szCs w:val="24"/>
          <w:lang w:eastAsia="cs-CZ"/>
        </w:rPr>
        <w:pict>
          <v:shape id="_x0000_s1031" type="#_x0000_t202" style="position:absolute;margin-left:95.4pt;margin-top:28.8pt;width:57.45pt;height:2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">
            <v:textbox>
              <w:txbxContent>
                <w:p w:rsidR="00154311" w:rsidRPr="003940F5" w:rsidRDefault="00154311" w:rsidP="0015431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42E70">
        <w:rPr>
          <w:noProof/>
          <w:sz w:val="24"/>
          <w:szCs w:val="24"/>
          <w:lang w:eastAsia="cs-CZ"/>
        </w:rPr>
        <w:pict>
          <v:shape id="_x0000_s1032" type="#_x0000_t202" style="position:absolute;margin-left:35.4pt;margin-top:28.3pt;width:39.75pt;height:22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">
            <v:textbox>
              <w:txbxContent>
                <w:p w:rsidR="00154311" w:rsidRPr="003940F5" w:rsidRDefault="00154311" w:rsidP="0015431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54311">
        <w:rPr>
          <w:sz w:val="28"/>
          <w:szCs w:val="28"/>
        </w:rPr>
        <w:t>s</w:t>
      </w:r>
      <w:r w:rsidR="003940F5">
        <w:rPr>
          <w:sz w:val="28"/>
          <w:szCs w:val="28"/>
        </w:rPr>
        <w:t xml:space="preserve">lyšet,     </w:t>
      </w:r>
      <w:r w:rsidR="005B13D8">
        <w:rPr>
          <w:sz w:val="28"/>
          <w:szCs w:val="28"/>
        </w:rPr>
        <w:t xml:space="preserve">            , blýskat se,      </w:t>
      </w:r>
      <w:r w:rsidR="00B442FB">
        <w:rPr>
          <w:sz w:val="28"/>
          <w:szCs w:val="28"/>
        </w:rPr>
        <w:t xml:space="preserve">                </w:t>
      </w:r>
      <w:r w:rsidR="005B13D8">
        <w:rPr>
          <w:sz w:val="28"/>
          <w:szCs w:val="28"/>
        </w:rPr>
        <w:t xml:space="preserve"> </w:t>
      </w:r>
      <w:r w:rsidR="003940F5">
        <w:rPr>
          <w:sz w:val="28"/>
          <w:szCs w:val="28"/>
        </w:rPr>
        <w:t xml:space="preserve">,                      </w:t>
      </w:r>
      <w:r w:rsidR="00B442FB">
        <w:rPr>
          <w:sz w:val="28"/>
          <w:szCs w:val="28"/>
        </w:rPr>
        <w:t xml:space="preserve">  </w:t>
      </w:r>
      <w:r w:rsidR="003940F5">
        <w:rPr>
          <w:sz w:val="28"/>
          <w:szCs w:val="28"/>
        </w:rPr>
        <w:t xml:space="preserve"> , plýtvat, </w:t>
      </w:r>
      <w:r w:rsidR="00154311">
        <w:rPr>
          <w:sz w:val="28"/>
          <w:szCs w:val="28"/>
        </w:rPr>
        <w:t xml:space="preserve">                ,</w:t>
      </w:r>
    </w:p>
    <w:p w:rsidR="00020B0E" w:rsidRDefault="00154311">
      <w:pPr>
        <w:rPr>
          <w:sz w:val="28"/>
          <w:szCs w:val="28"/>
        </w:rPr>
      </w:pPr>
      <w:r>
        <w:rPr>
          <w:sz w:val="28"/>
          <w:szCs w:val="28"/>
        </w:rPr>
        <w:t xml:space="preserve">lýtko,                ,                        , lysý,             </w:t>
      </w:r>
      <w:r w:rsidR="00404C96">
        <w:rPr>
          <w:sz w:val="28"/>
          <w:szCs w:val="28"/>
        </w:rPr>
        <w:t xml:space="preserve">          ,                   </w:t>
      </w:r>
    </w:p>
    <w:p w:rsidR="00404C96" w:rsidRDefault="00404C96">
      <w:pPr>
        <w:rPr>
          <w:sz w:val="28"/>
          <w:szCs w:val="28"/>
        </w:rPr>
      </w:pPr>
    </w:p>
    <w:p w:rsidR="00D96AC4" w:rsidRDefault="001835F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4" type="#_x0000_t202" style="position:absolute;margin-left:403.2pt;margin-top:13.05pt;width:74.2pt;height:131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">
            <v:textbox>
              <w:txbxContent>
                <w:p w:rsidR="00E675EF" w:rsidRDefault="00E675EF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36979" cy="1433015"/>
                        <wp:effectExtent l="0" t="0" r="6350" b="0"/>
                        <wp:docPr id="687" name="Obrázek 6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979" cy="143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6AC4" w:rsidRDefault="00D96AC4">
      <w:pPr>
        <w:rPr>
          <w:sz w:val="28"/>
          <w:szCs w:val="28"/>
        </w:rPr>
      </w:pPr>
    </w:p>
    <w:p w:rsidR="007F4FF3" w:rsidRPr="007F4FF3" w:rsidRDefault="00E42E70">
      <w:pPr>
        <w:rPr>
          <w:sz w:val="28"/>
          <w:szCs w:val="28"/>
          <w:u w:val="single"/>
        </w:rPr>
      </w:pPr>
      <w:r w:rsidRPr="00E42E70">
        <w:rPr>
          <w:noProof/>
          <w:sz w:val="28"/>
          <w:szCs w:val="28"/>
          <w:lang w:eastAsia="cs-CZ"/>
        </w:rPr>
        <w:pict>
          <v:shape id="_x0000_s1037" type="#_x0000_t202" style="position:absolute;margin-left:312.75pt;margin-top:24.9pt;width:61.2pt;height:22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">
            <v:textbox>
              <w:txbxContent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  <w:p w:rsidR="008A1F52" w:rsidRPr="008A1F52" w:rsidRDefault="008A1F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42E70">
        <w:rPr>
          <w:noProof/>
          <w:sz w:val="28"/>
          <w:szCs w:val="28"/>
          <w:lang w:eastAsia="cs-CZ"/>
        </w:rPr>
        <w:pict>
          <v:shape id="_x0000_s1038" type="#_x0000_t202" style="position:absolute;margin-left:69.95pt;margin-top:24.65pt;width:52.65pt;height:22.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">
            <v:textbox>
              <w:txbxContent>
                <w:p w:rsidR="00192823" w:rsidRPr="00192823" w:rsidRDefault="0019282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F4FF3">
        <w:rPr>
          <w:sz w:val="28"/>
          <w:szCs w:val="28"/>
        </w:rPr>
        <w:t xml:space="preserve">4. </w:t>
      </w:r>
      <w:r w:rsidR="007F4FF3" w:rsidRPr="007F4FF3">
        <w:rPr>
          <w:sz w:val="28"/>
          <w:szCs w:val="28"/>
          <w:u w:val="single"/>
        </w:rPr>
        <w:t>Napiš vyjmenovaná slova, se kterými jsou uvedená slova příbuzná</w:t>
      </w:r>
    </w:p>
    <w:p w:rsidR="005E051C" w:rsidRDefault="00E42E70" w:rsidP="00D96AC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5" type="#_x0000_t202" style="position:absolute;margin-left:312.75pt;margin-top:21.55pt;width:51.55pt;height:22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">
            <v:textbox>
              <w:txbxContent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  <w:p w:rsidR="008A1F52" w:rsidRPr="008A1F52" w:rsidRDefault="008A1F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36" type="#_x0000_t202" style="position:absolute;margin-left:68.85pt;margin-top:20.7pt;width:52.65pt;height:23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">
            <v:textbox>
              <w:txbxContent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  <w:p w:rsidR="008A1F52" w:rsidRPr="008A1F52" w:rsidRDefault="008A1F52" w:rsidP="008A1F52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</w:p>
                <w:p w:rsidR="00192823" w:rsidRPr="00192823" w:rsidRDefault="0019282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342A">
        <w:rPr>
          <w:sz w:val="28"/>
          <w:szCs w:val="28"/>
        </w:rPr>
        <w:t>a</w:t>
      </w:r>
      <w:r w:rsidR="005E051C">
        <w:rPr>
          <w:sz w:val="28"/>
          <w:szCs w:val="28"/>
        </w:rPr>
        <w:t xml:space="preserve">bychom </w:t>
      </w:r>
      <w:r w:rsidR="0098342A">
        <w:rPr>
          <w:sz w:val="28"/>
          <w:szCs w:val="28"/>
        </w:rPr>
        <w:t>-</w:t>
      </w:r>
      <w:r w:rsidR="00B442FB">
        <w:rPr>
          <w:sz w:val="28"/>
          <w:szCs w:val="28"/>
        </w:rPr>
        <w:t xml:space="preserve">                                                           </w:t>
      </w:r>
      <w:r w:rsidR="0098342A">
        <w:rPr>
          <w:sz w:val="28"/>
          <w:szCs w:val="28"/>
        </w:rPr>
        <w:t>mydliny -</w:t>
      </w:r>
    </w:p>
    <w:p w:rsidR="0098342A" w:rsidRDefault="00E42E70" w:rsidP="00192823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9" type="#_x0000_t202" style="position:absolute;margin-left:311.2pt;margin-top:21.8pt;width:51.55pt;height:22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">
            <v:textbox>
              <w:txbxContent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0" type="#_x0000_t202" style="position:absolute;margin-left:69.4pt;margin-top:21.8pt;width:53.2pt;height:24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">
            <v:textbox>
              <w:txbxContent>
                <w:p w:rsidR="00192823" w:rsidRPr="008A1F52" w:rsidRDefault="0019282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342A">
        <w:rPr>
          <w:sz w:val="28"/>
          <w:szCs w:val="28"/>
        </w:rPr>
        <w:t xml:space="preserve">přebytek -                          </w:t>
      </w:r>
      <w:r w:rsidR="00B442FB">
        <w:rPr>
          <w:sz w:val="28"/>
          <w:szCs w:val="28"/>
        </w:rPr>
        <w:t xml:space="preserve">                                </w:t>
      </w:r>
      <w:r w:rsidR="0098342A">
        <w:rPr>
          <w:sz w:val="28"/>
          <w:szCs w:val="28"/>
        </w:rPr>
        <w:t xml:space="preserve"> omyl -</w:t>
      </w:r>
    </w:p>
    <w:p w:rsidR="0098342A" w:rsidRDefault="0098342A" w:rsidP="0019282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ystřina -                                                            myšlenka -</w:t>
      </w:r>
    </w:p>
    <w:p w:rsidR="0098342A" w:rsidRDefault="001835FC" w:rsidP="00192823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41" type="#_x0000_t202" style="position:absolute;margin-left:313.85pt;margin-top:-3.5pt;width:51.55pt;height:22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">
            <v:textbox>
              <w:txbxContent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2" type="#_x0000_t202" style="position:absolute;margin-left:69.95pt;margin-top:-5.85pt;width:52.6pt;height:24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">
            <v:textbox>
              <w:txbxContent>
                <w:p w:rsidR="008A1F52" w:rsidRPr="008A1F52" w:rsidRDefault="008A1F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342A">
        <w:rPr>
          <w:sz w:val="28"/>
          <w:szCs w:val="28"/>
        </w:rPr>
        <w:t>býložravec -                                                       smyčka -</w:t>
      </w:r>
    </w:p>
    <w:p w:rsidR="008A1F52" w:rsidRPr="008A1F52" w:rsidRDefault="00E42E70" w:rsidP="008A1F5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43" type="#_x0000_t202" style="position:absolute;margin-left:313.85pt;margin-top:.8pt;width:65pt;height:22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">
            <v:textbox>
              <w:txbxContent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4" type="#_x0000_t202" style="position:absolute;margin-left:69.95pt;margin-top:.8pt;width:51.55pt;height:22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">
            <v:textbox>
              <w:txbxContent>
                <w:p w:rsidR="008A1F52" w:rsidRPr="008A1F52" w:rsidRDefault="008A1F52" w:rsidP="008A1F52">
                  <w:pPr>
                    <w:rPr>
                      <w:sz w:val="28"/>
                      <w:szCs w:val="28"/>
                    </w:rPr>
                  </w:pPr>
                </w:p>
                <w:p w:rsidR="008A1F52" w:rsidRPr="008A1F52" w:rsidRDefault="008A1F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2823">
        <w:rPr>
          <w:sz w:val="28"/>
          <w:szCs w:val="28"/>
        </w:rPr>
        <w:t xml:space="preserve">starobylý </w:t>
      </w:r>
      <w:r w:rsidR="0098342A">
        <w:rPr>
          <w:sz w:val="28"/>
          <w:szCs w:val="28"/>
        </w:rPr>
        <w:t xml:space="preserve">-                                                          odmykat - </w:t>
      </w:r>
    </w:p>
    <w:p w:rsidR="0098342A" w:rsidRDefault="0098342A" w:rsidP="00192823">
      <w:pPr>
        <w:spacing w:after="0" w:line="360" w:lineRule="auto"/>
        <w:rPr>
          <w:sz w:val="28"/>
          <w:szCs w:val="28"/>
        </w:rPr>
      </w:pPr>
    </w:p>
    <w:p w:rsidR="005E051C" w:rsidRDefault="00E42E7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45" type="#_x0000_t202" style="position:absolute;margin-left:433.55pt;margin-top:21.35pt;width:15.55pt;height:26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">
            <v:textbox>
              <w:txbxContent>
                <w:p w:rsidR="005B13D8" w:rsidRPr="005B13D8" w:rsidRDefault="005B13D8" w:rsidP="005B13D8">
                  <w:pPr>
                    <w:rPr>
                      <w:sz w:val="28"/>
                      <w:szCs w:val="28"/>
                    </w:rPr>
                  </w:pPr>
                </w:p>
                <w:p w:rsidR="005B13D8" w:rsidRDefault="005B13D8" w:rsidP="005B13D8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6" type="#_x0000_t202" style="position:absolute;margin-left:321.4pt;margin-top:21.35pt;width:15.55pt;height:26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">
            <v:textbox>
              <w:txbxContent>
                <w:p w:rsidR="00794AD2" w:rsidRPr="005B13D8" w:rsidRDefault="00794AD2" w:rsidP="00794AD2">
                  <w:pPr>
                    <w:rPr>
                      <w:sz w:val="28"/>
                      <w:szCs w:val="28"/>
                    </w:rPr>
                  </w:pPr>
                </w:p>
                <w:p w:rsidR="00794AD2" w:rsidRDefault="00794AD2" w:rsidP="00794AD2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7" type="#_x0000_t202" style="position:absolute;margin-left:267.2pt;margin-top:21.35pt;width:15.55pt;height:26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">
            <v:textbox>
              <w:txbxContent>
                <w:p w:rsidR="005B13D8" w:rsidRPr="005B13D8" w:rsidRDefault="005B13D8" w:rsidP="005B13D8">
                  <w:pPr>
                    <w:rPr>
                      <w:sz w:val="28"/>
                      <w:szCs w:val="28"/>
                    </w:rPr>
                  </w:pPr>
                </w:p>
                <w:p w:rsidR="005B13D8" w:rsidRDefault="005B13D8" w:rsidP="005B13D8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0" type="#_x0000_t202" style="position:absolute;margin-left:92.25pt;margin-top:21.35pt;width:15.55pt;height:26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">
            <v:textbox>
              <w:txbxContent>
                <w:p w:rsidR="005B13D8" w:rsidRPr="005B13D8" w:rsidRDefault="00B442FB" w:rsidP="005B13D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B13D8" w:rsidRDefault="005B13D8" w:rsidP="005B13D8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8" type="#_x0000_t202" style="position:absolute;margin-left:223.35pt;margin-top:23.75pt;width:15.55pt;height:26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">
            <v:textbox>
              <w:txbxContent>
                <w:p w:rsidR="005B13D8" w:rsidRPr="005B13D8" w:rsidRDefault="005B13D8" w:rsidP="005B13D8">
                  <w:pPr>
                    <w:rPr>
                      <w:sz w:val="28"/>
                      <w:szCs w:val="28"/>
                    </w:rPr>
                  </w:pPr>
                </w:p>
                <w:p w:rsidR="005B13D8" w:rsidRDefault="005B13D8" w:rsidP="005B13D8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49" type="#_x0000_t202" style="position:absolute;margin-left:12.4pt;margin-top:23.95pt;width:15.55pt;height:26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">
            <v:textbox>
              <w:txbxContent>
                <w:p w:rsidR="005B13D8" w:rsidRDefault="005B13D8"/>
              </w:txbxContent>
            </v:textbox>
          </v:shape>
        </w:pict>
      </w:r>
      <w:r w:rsidR="005B13D8">
        <w:rPr>
          <w:sz w:val="28"/>
          <w:szCs w:val="28"/>
        </w:rPr>
        <w:t>5.Doplň správně i – y</w:t>
      </w:r>
      <w:r w:rsidR="00CE49F9">
        <w:rPr>
          <w:sz w:val="28"/>
          <w:szCs w:val="28"/>
        </w:rPr>
        <w:t xml:space="preserve"> :</w:t>
      </w:r>
    </w:p>
    <w:p w:rsidR="005B13D8" w:rsidRDefault="00E42E7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5" type="#_x0000_t202" style="position:absolute;margin-left:96pt;margin-top:26.95pt;width:15.55pt;height:26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">
            <v:textbox>
              <w:txbxContent>
                <w:p w:rsidR="005B13D8" w:rsidRPr="005B13D8" w:rsidRDefault="005B13D8" w:rsidP="005B13D8">
                  <w:pPr>
                    <w:rPr>
                      <w:sz w:val="28"/>
                      <w:szCs w:val="28"/>
                    </w:rPr>
                  </w:pPr>
                </w:p>
                <w:p w:rsidR="005B13D8" w:rsidRDefault="005B13D8" w:rsidP="005B13D8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2" type="#_x0000_t202" style="position:absolute;margin-left:46.55pt;margin-top:21.1pt;width:15.55pt;height:26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">
            <v:textbox>
              <w:txbxContent>
                <w:p w:rsidR="005B13D8" w:rsidRPr="005B13D8" w:rsidRDefault="005B13D8" w:rsidP="005B13D8">
                  <w:pPr>
                    <w:rPr>
                      <w:sz w:val="28"/>
                      <w:szCs w:val="28"/>
                    </w:rPr>
                  </w:pPr>
                </w:p>
                <w:p w:rsidR="005B13D8" w:rsidRDefault="005B13D8" w:rsidP="005B13D8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1" type="#_x0000_t202" style="position:absolute;margin-left:325.15pt;margin-top:26.95pt;width:15.55pt;height:26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">
            <v:textbox>
              <w:txbxContent>
                <w:p w:rsidR="00794AD2" w:rsidRPr="005B13D8" w:rsidRDefault="00794AD2" w:rsidP="00794AD2">
                  <w:pPr>
                    <w:rPr>
                      <w:sz w:val="28"/>
                      <w:szCs w:val="28"/>
                    </w:rPr>
                  </w:pPr>
                </w:p>
                <w:p w:rsidR="00794AD2" w:rsidRDefault="00794AD2" w:rsidP="00794AD2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3" type="#_x0000_t202" style="position:absolute;margin-left:273.2pt;margin-top:21.1pt;width:15.55pt;height:26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">
            <v:textbox>
              <w:txbxContent>
                <w:p w:rsidR="00794AD2" w:rsidRPr="005B13D8" w:rsidRDefault="00B442FB" w:rsidP="00794A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94AD2" w:rsidRDefault="00794AD2" w:rsidP="00794AD2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4" type="#_x0000_t202" style="position:absolute;margin-left:207.8pt;margin-top:26.95pt;width:15.55pt;height:26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">
            <v:textbox>
              <w:txbxContent>
                <w:p w:rsidR="00794AD2" w:rsidRPr="005B13D8" w:rsidRDefault="00794AD2" w:rsidP="00794AD2">
                  <w:pPr>
                    <w:rPr>
                      <w:sz w:val="28"/>
                      <w:szCs w:val="28"/>
                    </w:rPr>
                  </w:pPr>
                </w:p>
                <w:p w:rsidR="00794AD2" w:rsidRDefault="00794AD2" w:rsidP="00794AD2"/>
              </w:txbxContent>
            </v:textbox>
          </v:shape>
        </w:pict>
      </w:r>
      <w:r w:rsidR="005B13D8">
        <w:rPr>
          <w:sz w:val="28"/>
          <w:szCs w:val="28"/>
        </w:rPr>
        <w:t>M        jsme</w:t>
      </w:r>
      <w:r w:rsidR="00B442FB">
        <w:rPr>
          <w:sz w:val="28"/>
          <w:szCs w:val="28"/>
        </w:rPr>
        <w:t xml:space="preserve"> </w:t>
      </w:r>
      <w:proofErr w:type="spellStart"/>
      <w:r w:rsidR="005B13D8">
        <w:rPr>
          <w:sz w:val="28"/>
          <w:szCs w:val="28"/>
        </w:rPr>
        <w:t>vym</w:t>
      </w:r>
      <w:proofErr w:type="spellEnd"/>
      <w:r w:rsidR="00B442FB">
        <w:rPr>
          <w:sz w:val="28"/>
          <w:szCs w:val="28"/>
        </w:rPr>
        <w:t xml:space="preserve">      </w:t>
      </w:r>
      <w:proofErr w:type="spellStart"/>
      <w:r w:rsidR="00B442FB">
        <w:rPr>
          <w:sz w:val="28"/>
          <w:szCs w:val="28"/>
        </w:rPr>
        <w:t>sleli</w:t>
      </w:r>
      <w:proofErr w:type="spellEnd"/>
      <w:r w:rsidR="00B442FB">
        <w:rPr>
          <w:sz w:val="28"/>
          <w:szCs w:val="28"/>
        </w:rPr>
        <w:t xml:space="preserve"> báseň. </w:t>
      </w:r>
      <w:r w:rsidR="005B13D8">
        <w:rPr>
          <w:sz w:val="28"/>
          <w:szCs w:val="28"/>
        </w:rPr>
        <w:t xml:space="preserve">Podej m        um    </w:t>
      </w:r>
      <w:r w:rsidR="00B442FB">
        <w:rPr>
          <w:sz w:val="28"/>
          <w:szCs w:val="28"/>
        </w:rPr>
        <w:t xml:space="preserve"> </w:t>
      </w:r>
      <w:r w:rsidR="005B13D8">
        <w:rPr>
          <w:sz w:val="28"/>
          <w:szCs w:val="28"/>
        </w:rPr>
        <w:t xml:space="preserve"> tou  m</w:t>
      </w:r>
      <w:r w:rsidR="00B442FB">
        <w:rPr>
          <w:sz w:val="28"/>
          <w:szCs w:val="28"/>
        </w:rPr>
        <w:t xml:space="preserve">      </w:t>
      </w:r>
      <w:proofErr w:type="spellStart"/>
      <w:r w:rsidR="005B13D8">
        <w:rPr>
          <w:sz w:val="28"/>
          <w:szCs w:val="28"/>
        </w:rPr>
        <w:t>sku</w:t>
      </w:r>
      <w:proofErr w:type="spellEnd"/>
      <w:r w:rsidR="005B13D8">
        <w:rPr>
          <w:sz w:val="28"/>
          <w:szCs w:val="28"/>
        </w:rPr>
        <w:t>. Prozradil m</w:t>
      </w:r>
    </w:p>
    <w:p w:rsidR="004E2CA8" w:rsidRDefault="005B13D8">
      <w:pPr>
        <w:rPr>
          <w:sz w:val="28"/>
          <w:szCs w:val="28"/>
        </w:rPr>
      </w:pPr>
      <w:r>
        <w:rPr>
          <w:sz w:val="28"/>
          <w:szCs w:val="28"/>
        </w:rPr>
        <w:t xml:space="preserve">svůj </w:t>
      </w:r>
      <w:proofErr w:type="spellStart"/>
      <w:r>
        <w:rPr>
          <w:sz w:val="28"/>
          <w:szCs w:val="28"/>
        </w:rPr>
        <w:t>ú</w:t>
      </w:r>
      <w:r w:rsidR="00C70F9C">
        <w:rPr>
          <w:sz w:val="28"/>
          <w:szCs w:val="28"/>
        </w:rPr>
        <w:t>m</w:t>
      </w:r>
      <w:proofErr w:type="spellEnd"/>
      <w:r w:rsidR="00B442FB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>.</w:t>
      </w:r>
      <w:r w:rsidR="00794AD2">
        <w:rPr>
          <w:sz w:val="28"/>
          <w:szCs w:val="28"/>
        </w:rPr>
        <w:t xml:space="preserve"> </w:t>
      </w:r>
      <w:r w:rsidR="00B442FB">
        <w:rPr>
          <w:sz w:val="28"/>
          <w:szCs w:val="28"/>
        </w:rPr>
        <w:t xml:space="preserve"> </w:t>
      </w:r>
      <w:r w:rsidR="00794AD2">
        <w:rPr>
          <w:sz w:val="28"/>
          <w:szCs w:val="28"/>
        </w:rPr>
        <w:t xml:space="preserve">M       vsadíme na osm     </w:t>
      </w:r>
      <w:r w:rsidR="00B442FB">
        <w:rPr>
          <w:sz w:val="28"/>
          <w:szCs w:val="28"/>
        </w:rPr>
        <w:t xml:space="preserve"> </w:t>
      </w:r>
      <w:proofErr w:type="spellStart"/>
      <w:r w:rsidR="00794AD2">
        <w:rPr>
          <w:sz w:val="28"/>
          <w:szCs w:val="28"/>
        </w:rPr>
        <w:t>čku</w:t>
      </w:r>
      <w:proofErr w:type="spellEnd"/>
      <w:r w:rsidR="00794AD2">
        <w:rPr>
          <w:sz w:val="28"/>
          <w:szCs w:val="28"/>
        </w:rPr>
        <w:t xml:space="preserve">. Um     </w:t>
      </w:r>
      <w:r w:rsidR="00B442FB">
        <w:rPr>
          <w:sz w:val="28"/>
          <w:szCs w:val="28"/>
        </w:rPr>
        <w:t xml:space="preserve"> </w:t>
      </w:r>
      <w:r w:rsidR="00794AD2">
        <w:rPr>
          <w:sz w:val="28"/>
          <w:szCs w:val="28"/>
        </w:rPr>
        <w:t xml:space="preserve">š  um      t  nádobí? </w:t>
      </w:r>
    </w:p>
    <w:p w:rsidR="004E2CA8" w:rsidRDefault="004E2CA8">
      <w:pPr>
        <w:rPr>
          <w:sz w:val="28"/>
          <w:szCs w:val="28"/>
        </w:rPr>
      </w:pPr>
    </w:p>
    <w:p w:rsidR="007D3718" w:rsidRDefault="007D3718">
      <w:pPr>
        <w:rPr>
          <w:sz w:val="28"/>
          <w:szCs w:val="28"/>
        </w:rPr>
      </w:pPr>
    </w:p>
    <w:p w:rsidR="00020B0E" w:rsidRDefault="00E42E70">
      <w:pPr>
        <w:rPr>
          <w:sz w:val="28"/>
          <w:szCs w:val="28"/>
        </w:rPr>
      </w:pPr>
      <w:r w:rsidRPr="00E42E70">
        <w:rPr>
          <w:noProof/>
        </w:rPr>
        <w:pict>
          <v:shape id="_x0000_s1060" type="#_x0000_t202" style="position:absolute;margin-left:58.35pt;margin-top:25.2pt;width:278.6pt;height:26.3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0IMgIAAFQ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97dCD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/>
              </w:txbxContent>
            </v:textbox>
          </v:shape>
        </w:pict>
      </w:r>
      <w:r w:rsidR="00020B0E">
        <w:rPr>
          <w:sz w:val="28"/>
          <w:szCs w:val="28"/>
        </w:rPr>
        <w:t>6. Napiš věty</w:t>
      </w:r>
      <w:r w:rsidR="00D61310">
        <w:rPr>
          <w:sz w:val="28"/>
          <w:szCs w:val="28"/>
        </w:rPr>
        <w:t xml:space="preserve"> s těmito slovy</w:t>
      </w:r>
    </w:p>
    <w:p w:rsidR="00E675EF" w:rsidRDefault="00E42E70" w:rsidP="00D613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1" type="#_x0000_t202" style="position:absolute;margin-left:58.35pt;margin-top:33.85pt;width:278.6pt;height:26.3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0IMgIAAFQ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97dCD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 w:rsidP="00D61310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56" type="#_x0000_t202" style="position:absolute;margin-left:350.95pt;margin-top:5.75pt;width:134.45pt;height:164.9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">
            <v:textbox>
              <w:txbxContent>
                <w:p w:rsidR="00E675EF" w:rsidRDefault="00E675EF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515745" cy="2022615"/>
                        <wp:effectExtent l="0" t="0" r="8255" b="0"/>
                        <wp:docPr id="689" name="Obrázek 6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5745" cy="202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55E4">
        <w:rPr>
          <w:sz w:val="28"/>
          <w:szCs w:val="28"/>
        </w:rPr>
        <w:t xml:space="preserve">blýská se -  </w:t>
      </w:r>
    </w:p>
    <w:p w:rsidR="00E675EF" w:rsidRDefault="00E42E70" w:rsidP="00D613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2" type="#_x0000_t202" style="position:absolute;margin-left:35.25pt;margin-top:33.35pt;width:301.7pt;height:26.3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0IMgIAAFQ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97dCD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 w:rsidP="00D61310"/>
              </w:txbxContent>
            </v:textbox>
          </v:shape>
        </w:pict>
      </w:r>
      <w:r w:rsidR="00E675EF">
        <w:rPr>
          <w:sz w:val="28"/>
          <w:szCs w:val="28"/>
        </w:rPr>
        <w:t xml:space="preserve">blízká  - </w:t>
      </w:r>
      <w:r w:rsidR="00D61310">
        <w:rPr>
          <w:sz w:val="28"/>
          <w:szCs w:val="28"/>
        </w:rPr>
        <w:t xml:space="preserve">    </w:t>
      </w:r>
    </w:p>
    <w:p w:rsidR="00E675EF" w:rsidRDefault="00E42E70" w:rsidP="00D613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3" type="#_x0000_t202" style="position:absolute;margin-left:35.25pt;margin-top:31.5pt;width:301.7pt;height:26.3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0IMgIAAFQ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97dCD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 w:rsidP="00D61310"/>
              </w:txbxContent>
            </v:textbox>
          </v:shape>
        </w:pict>
      </w:r>
      <w:r w:rsidR="00D61310">
        <w:rPr>
          <w:sz w:val="28"/>
          <w:szCs w:val="28"/>
        </w:rPr>
        <w:t xml:space="preserve">byl - </w:t>
      </w:r>
    </w:p>
    <w:p w:rsidR="00E675EF" w:rsidRDefault="00E42E70" w:rsidP="00D613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4" type="#_x0000_t202" style="position:absolute;margin-left:35.25pt;margin-top:30.35pt;width:301.7pt;height:26.3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0IMgIAAFQ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97dCD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 w:rsidP="00D61310"/>
              </w:txbxContent>
            </v:textbox>
          </v:shape>
        </w:pict>
      </w:r>
      <w:r w:rsidR="00D61310">
        <w:rPr>
          <w:sz w:val="28"/>
          <w:szCs w:val="28"/>
        </w:rPr>
        <w:t xml:space="preserve">bil -  </w:t>
      </w:r>
    </w:p>
    <w:p w:rsidR="00E675EF" w:rsidRDefault="00E675EF" w:rsidP="00D61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ýt -  </w:t>
      </w:r>
    </w:p>
    <w:p w:rsidR="00E675EF" w:rsidRDefault="00E42E70" w:rsidP="00D613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5" type="#_x0000_t202" style="position:absolute;margin-left:35.25pt;margin-top:1.05pt;width:301.7pt;height:26.3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0IMgIAAFQ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97dCDICAABUBAAADgAAAAAAAAAAAAAAAAAuAgAA&#10;ZHJzL2Uyb0RvYy54bWxQSwECLQAUAAYACAAAACEA/S8y1tsAAAAFAQAADwAAAAAAAAAAAAAAAACM&#10;BAAAZHJzL2Rvd25yZXYueG1sUEsFBgAAAAAEAAQA8wAAAJQFAAAAAA==&#10;">
            <v:textbox>
              <w:txbxContent>
                <w:p w:rsidR="00D61310" w:rsidRDefault="00D61310" w:rsidP="00D61310"/>
              </w:txbxContent>
            </v:textbox>
          </v:shape>
        </w:pict>
      </w:r>
      <w:r w:rsidR="00E675EF">
        <w:rPr>
          <w:sz w:val="28"/>
          <w:szCs w:val="28"/>
        </w:rPr>
        <w:t xml:space="preserve">mít -   </w:t>
      </w:r>
    </w:p>
    <w:p w:rsidR="007F4FF3" w:rsidRDefault="007F4FF3" w:rsidP="003D2E0C">
      <w:pPr>
        <w:spacing w:after="0" w:line="240" w:lineRule="auto"/>
        <w:rPr>
          <w:b/>
          <w:sz w:val="24"/>
          <w:szCs w:val="24"/>
        </w:rPr>
      </w:pPr>
    </w:p>
    <w:p w:rsidR="007F4FF3" w:rsidRDefault="007F4FF3" w:rsidP="003D2E0C">
      <w:pPr>
        <w:spacing w:after="0" w:line="240" w:lineRule="auto"/>
        <w:rPr>
          <w:b/>
          <w:sz w:val="24"/>
          <w:szCs w:val="24"/>
        </w:rPr>
      </w:pPr>
    </w:p>
    <w:p w:rsidR="00D61310" w:rsidRDefault="00D61310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1835FC" w:rsidRDefault="001835FC" w:rsidP="003D2E0C">
      <w:pPr>
        <w:spacing w:after="0" w:line="240" w:lineRule="auto"/>
        <w:rPr>
          <w:b/>
          <w:sz w:val="24"/>
          <w:szCs w:val="24"/>
        </w:rPr>
      </w:pPr>
    </w:p>
    <w:p w:rsidR="005A71AC" w:rsidRPr="00476202" w:rsidRDefault="00834A68" w:rsidP="003D2E0C">
      <w:pPr>
        <w:spacing w:after="0" w:line="240" w:lineRule="auto"/>
        <w:rPr>
          <w:rFonts w:ascii="Times New Roman" w:hAnsi="Times New Roman" w:cs="Times New Roman"/>
          <w:b/>
        </w:rPr>
      </w:pPr>
      <w:r w:rsidRPr="00476202">
        <w:rPr>
          <w:rFonts w:ascii="Times New Roman" w:hAnsi="Times New Roman" w:cs="Times New Roman"/>
          <w:b/>
        </w:rPr>
        <w:t>Prameny:</w:t>
      </w:r>
    </w:p>
    <w:p w:rsidR="00546DFC" w:rsidRPr="00476202" w:rsidRDefault="005A71AC" w:rsidP="00546DFC">
      <w:pPr>
        <w:pStyle w:val="Normlnweb"/>
        <w:spacing w:before="77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proofErr w:type="spellStart"/>
      <w:r w:rsidRPr="00476202">
        <w:rPr>
          <w:rFonts w:eastAsiaTheme="minorEastAsia"/>
          <w:color w:val="000000" w:themeColor="text1"/>
          <w:kern w:val="24"/>
          <w:sz w:val="22"/>
          <w:szCs w:val="22"/>
        </w:rPr>
        <w:t>Hošnová</w:t>
      </w:r>
      <w:proofErr w:type="spellEnd"/>
      <w:r w:rsidRPr="00476202">
        <w:rPr>
          <w:rFonts w:eastAsiaTheme="minorEastAsia"/>
          <w:color w:val="000000" w:themeColor="text1"/>
          <w:kern w:val="24"/>
          <w:sz w:val="22"/>
          <w:szCs w:val="22"/>
        </w:rPr>
        <w:t>,</w:t>
      </w:r>
      <w:r w:rsidR="00D96AC4" w:rsidRPr="0047620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476202">
        <w:rPr>
          <w:rFonts w:eastAsiaTheme="minorEastAsia"/>
          <w:color w:val="000000" w:themeColor="text1"/>
          <w:kern w:val="24"/>
          <w:sz w:val="22"/>
          <w:szCs w:val="22"/>
        </w:rPr>
        <w:t>E ., Šmejkalová,</w:t>
      </w:r>
      <w:r w:rsidR="00D96AC4" w:rsidRPr="0047620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476202">
        <w:rPr>
          <w:rFonts w:eastAsiaTheme="minorEastAsia"/>
          <w:color w:val="000000" w:themeColor="text1"/>
          <w:kern w:val="24"/>
          <w:sz w:val="22"/>
          <w:szCs w:val="22"/>
        </w:rPr>
        <w:t>M., Vaňková,</w:t>
      </w:r>
      <w:r w:rsidR="00D96AC4" w:rsidRPr="0047620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476202">
        <w:rPr>
          <w:rFonts w:eastAsiaTheme="minorEastAsia"/>
          <w:color w:val="000000" w:themeColor="text1"/>
          <w:kern w:val="24"/>
          <w:sz w:val="22"/>
          <w:szCs w:val="22"/>
        </w:rPr>
        <w:t>I., Burianová,</w:t>
      </w:r>
      <w:r w:rsidR="00D96AC4" w:rsidRPr="0047620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476202">
        <w:rPr>
          <w:rFonts w:eastAsiaTheme="minorEastAsia"/>
          <w:color w:val="000000" w:themeColor="text1"/>
          <w:kern w:val="24"/>
          <w:sz w:val="22"/>
          <w:szCs w:val="22"/>
        </w:rPr>
        <w:t>M. - Český jazyk 3 pro ZŠ –SNP</w:t>
      </w:r>
      <w:r w:rsidR="00546DFC" w:rsidRPr="00476202">
        <w:rPr>
          <w:rFonts w:eastAsiaTheme="minorEastAsia"/>
          <w:color w:val="000000" w:themeColor="text1"/>
          <w:kern w:val="24"/>
          <w:sz w:val="22"/>
          <w:szCs w:val="22"/>
        </w:rPr>
        <w:t>, a. s.,</w:t>
      </w:r>
      <w:r w:rsidRPr="00476202">
        <w:rPr>
          <w:rFonts w:eastAsiaTheme="minorEastAsia"/>
          <w:color w:val="000000" w:themeColor="text1"/>
          <w:kern w:val="24"/>
          <w:sz w:val="22"/>
          <w:szCs w:val="22"/>
        </w:rPr>
        <w:t xml:space="preserve"> 2008</w:t>
      </w:r>
      <w:r w:rsidR="00546DFC" w:rsidRPr="00476202">
        <w:rPr>
          <w:rFonts w:eastAsiaTheme="minorEastAsia"/>
          <w:color w:val="000000" w:themeColor="text1"/>
          <w:kern w:val="24"/>
          <w:sz w:val="22"/>
          <w:szCs w:val="22"/>
        </w:rPr>
        <w:t>,</w:t>
      </w:r>
      <w:r w:rsidR="00D96AC4" w:rsidRPr="0047620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546DFC" w:rsidRPr="00476202">
        <w:rPr>
          <w:rFonts w:eastAsiaTheme="minorEastAsia"/>
          <w:color w:val="000000" w:themeColor="text1"/>
          <w:kern w:val="24"/>
          <w:sz w:val="22"/>
          <w:szCs w:val="22"/>
        </w:rPr>
        <w:t>ISBN 978-80-7235-390-3</w:t>
      </w:r>
    </w:p>
    <w:p w:rsidR="00020B0E" w:rsidRPr="00476202" w:rsidRDefault="00020B0E" w:rsidP="00546DFC">
      <w:pPr>
        <w:pStyle w:val="Normlnweb"/>
        <w:spacing w:before="77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834A68" w:rsidRPr="00476202" w:rsidRDefault="00834A68" w:rsidP="00546DFC">
      <w:pPr>
        <w:pStyle w:val="Normlnweb"/>
        <w:spacing w:before="77" w:beforeAutospacing="0" w:after="0" w:afterAutospacing="0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476202">
        <w:rPr>
          <w:rFonts w:eastAsiaTheme="minorEastAsia"/>
          <w:b/>
          <w:color w:val="000000" w:themeColor="text1"/>
          <w:kern w:val="24"/>
          <w:sz w:val="22"/>
          <w:szCs w:val="22"/>
        </w:rPr>
        <w:t>Obrázk</w:t>
      </w:r>
      <w:r w:rsidR="001835FC" w:rsidRPr="00476202">
        <w:rPr>
          <w:rFonts w:eastAsiaTheme="minorEastAsia"/>
          <w:b/>
          <w:color w:val="000000" w:themeColor="text1"/>
          <w:kern w:val="24"/>
          <w:sz w:val="22"/>
          <w:szCs w:val="22"/>
        </w:rPr>
        <w:t>ový materiál</w:t>
      </w:r>
      <w:r w:rsidRPr="00476202">
        <w:rPr>
          <w:rFonts w:eastAsiaTheme="minorEastAsia"/>
          <w:b/>
          <w:color w:val="000000" w:themeColor="text1"/>
          <w:kern w:val="24"/>
          <w:sz w:val="22"/>
          <w:szCs w:val="22"/>
        </w:rPr>
        <w:t>:</w:t>
      </w:r>
    </w:p>
    <w:p w:rsidR="00C32924" w:rsidRPr="00476202" w:rsidRDefault="00020B0E" w:rsidP="00020B0E">
      <w:pPr>
        <w:spacing w:before="67" w:after="0" w:line="240" w:lineRule="auto"/>
        <w:rPr>
          <w:rFonts w:ascii="Times New Roman" w:eastAsia="+mn-ea" w:hAnsi="Times New Roman" w:cs="Times New Roman"/>
          <w:color w:val="000000"/>
          <w:kern w:val="24"/>
          <w:lang w:eastAsia="cs-CZ"/>
        </w:rPr>
      </w:pPr>
      <w:r w:rsidRPr="00476202">
        <w:rPr>
          <w:rFonts w:ascii="Times New Roman" w:eastAsia="+mn-ea" w:hAnsi="Times New Roman" w:cs="Times New Roman"/>
          <w:color w:val="000000"/>
          <w:kern w:val="24"/>
          <w:lang w:eastAsia="cs-CZ"/>
        </w:rPr>
        <w:t>Klipart Microsoft Office 2010</w:t>
      </w:r>
    </w:p>
    <w:p w:rsidR="00C32924" w:rsidRPr="00476202" w:rsidRDefault="00C32924" w:rsidP="00020B0E">
      <w:pPr>
        <w:spacing w:before="67" w:after="0" w:line="240" w:lineRule="auto"/>
        <w:rPr>
          <w:rFonts w:ascii="Times New Roman" w:eastAsia="+mn-ea" w:hAnsi="Times New Roman" w:cs="Times New Roman"/>
          <w:color w:val="000000"/>
          <w:kern w:val="24"/>
          <w:lang w:eastAsia="cs-CZ"/>
        </w:rPr>
      </w:pPr>
      <w:r w:rsidRPr="00476202">
        <w:rPr>
          <w:rFonts w:ascii="Times New Roman" w:eastAsia="+mn-ea" w:hAnsi="Times New Roman" w:cs="Times New Roman"/>
          <w:color w:val="000000"/>
          <w:kern w:val="24"/>
          <w:lang w:eastAsia="cs-CZ"/>
        </w:rPr>
        <w:t>http://www.pylovasluzba.cz/dbpic/letici_chmyri</w:t>
      </w:r>
    </w:p>
    <w:p w:rsidR="00834A68" w:rsidRPr="00476202" w:rsidRDefault="002A4EC2" w:rsidP="00546DFC">
      <w:pPr>
        <w:pStyle w:val="Normlnweb"/>
        <w:spacing w:before="77" w:beforeAutospacing="0" w:after="0" w:afterAutospacing="0"/>
        <w:rPr>
          <w:sz w:val="22"/>
          <w:szCs w:val="22"/>
        </w:rPr>
      </w:pPr>
      <w:r w:rsidRPr="00476202">
        <w:rPr>
          <w:sz w:val="22"/>
          <w:szCs w:val="22"/>
        </w:rPr>
        <w:t>http://img.jika.cz/Photos/JIKA/MIO/810713/Large/View__/8_1071_3P_%23%23__B0_L6.jpg</w:t>
      </w:r>
    </w:p>
    <w:p w:rsidR="00DD1518" w:rsidRPr="00476202" w:rsidRDefault="00DD1518" w:rsidP="00546DFC">
      <w:pPr>
        <w:pStyle w:val="Normlnweb"/>
        <w:spacing w:before="77" w:beforeAutospacing="0" w:after="0" w:afterAutospacing="0"/>
        <w:rPr>
          <w:sz w:val="22"/>
          <w:szCs w:val="22"/>
        </w:rPr>
      </w:pPr>
      <w:r w:rsidRPr="00476202">
        <w:rPr>
          <w:sz w:val="22"/>
          <w:szCs w:val="22"/>
        </w:rPr>
        <w:t>http://www.simonaart.cz/img/mid/47/hlemyzd-zahradni--helix-pomatia-.jpg</w:t>
      </w:r>
    </w:p>
    <w:p w:rsidR="00020B0E" w:rsidRPr="00476202" w:rsidRDefault="00020B0E" w:rsidP="00546DFC">
      <w:pPr>
        <w:pStyle w:val="Normlnweb"/>
        <w:spacing w:before="77" w:beforeAutospacing="0" w:after="0" w:afterAutospacing="0"/>
        <w:rPr>
          <w:sz w:val="22"/>
          <w:szCs w:val="22"/>
        </w:rPr>
      </w:pPr>
      <w:r w:rsidRPr="00476202">
        <w:rPr>
          <w:sz w:val="22"/>
          <w:szCs w:val="22"/>
        </w:rPr>
        <w:t>http://www.100a.eu/images/foto/nabytek_dreveny.jpg</w:t>
      </w:r>
    </w:p>
    <w:p w:rsidR="00020B0E" w:rsidRPr="00476202" w:rsidRDefault="00020B0E" w:rsidP="00546DFC">
      <w:pPr>
        <w:pStyle w:val="Normlnweb"/>
        <w:spacing w:before="77" w:beforeAutospacing="0" w:after="0" w:afterAutospacing="0"/>
        <w:rPr>
          <w:sz w:val="22"/>
          <w:szCs w:val="22"/>
        </w:rPr>
      </w:pPr>
      <w:r w:rsidRPr="00476202">
        <w:rPr>
          <w:sz w:val="22"/>
          <w:szCs w:val="22"/>
        </w:rPr>
        <w:t>http://nd04.jxs.cz/721/707/b36a65b9a6_73257200_o2.jpg</w:t>
      </w:r>
    </w:p>
    <w:sectPr w:rsidR="00020B0E" w:rsidRPr="00476202" w:rsidSect="000E1C5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EE" w:rsidRDefault="000A5EEE" w:rsidP="00E644A1">
      <w:pPr>
        <w:spacing w:after="0" w:line="240" w:lineRule="auto"/>
      </w:pPr>
      <w:r>
        <w:separator/>
      </w:r>
    </w:p>
  </w:endnote>
  <w:endnote w:type="continuationSeparator" w:id="0">
    <w:p w:rsidR="000A5EEE" w:rsidRDefault="000A5EEE" w:rsidP="00E6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C4" w:rsidRDefault="00D96AC4" w:rsidP="00D96AC4">
    <w:pPr>
      <w:pStyle w:val="Zpat"/>
      <w:jc w:val="right"/>
    </w:pPr>
    <w:r w:rsidRPr="00C50757">
      <w:rPr>
        <w:rFonts w:cstheme="minorHAnsi"/>
        <w:color w:val="A6A6A6" w:themeColor="background1" w:themeShade="A6"/>
        <w:sz w:val="20"/>
        <w:szCs w:val="20"/>
      </w:rPr>
      <w:t>Český jazyk 7. ročník</w:t>
    </w:r>
    <w:r>
      <w:rPr>
        <w:rFonts w:cstheme="minorHAnsi"/>
        <w:color w:val="A6A6A6" w:themeColor="background1" w:themeShade="A6"/>
        <w:sz w:val="20"/>
        <w:szCs w:val="20"/>
      </w:rPr>
      <w:t xml:space="preserve"> – opakování z nižších ročníků</w:t>
    </w:r>
  </w:p>
  <w:p w:rsidR="00D96AC4" w:rsidRDefault="00D96A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EE" w:rsidRDefault="000A5EEE" w:rsidP="00E644A1">
      <w:pPr>
        <w:spacing w:after="0" w:line="240" w:lineRule="auto"/>
      </w:pPr>
      <w:r>
        <w:separator/>
      </w:r>
    </w:p>
  </w:footnote>
  <w:footnote w:type="continuationSeparator" w:id="0">
    <w:p w:rsidR="000A5EEE" w:rsidRDefault="000A5EEE" w:rsidP="00E6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820"/>
    <w:multiLevelType w:val="hybridMultilevel"/>
    <w:tmpl w:val="DACA2856"/>
    <w:lvl w:ilvl="0" w:tplc="B06E15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72B4"/>
    <w:multiLevelType w:val="hybridMultilevel"/>
    <w:tmpl w:val="0542110A"/>
    <w:lvl w:ilvl="0" w:tplc="64A0EF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5603A"/>
    <w:multiLevelType w:val="hybridMultilevel"/>
    <w:tmpl w:val="F97CC7EA"/>
    <w:lvl w:ilvl="0" w:tplc="8AAA07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C94"/>
    <w:multiLevelType w:val="hybridMultilevel"/>
    <w:tmpl w:val="C6506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E7CA0"/>
    <w:rsid w:val="00020B0E"/>
    <w:rsid w:val="000A5EEE"/>
    <w:rsid w:val="000E1C51"/>
    <w:rsid w:val="00154311"/>
    <w:rsid w:val="001835FC"/>
    <w:rsid w:val="00192823"/>
    <w:rsid w:val="001F57C0"/>
    <w:rsid w:val="002679E9"/>
    <w:rsid w:val="002A4EC2"/>
    <w:rsid w:val="00363C6B"/>
    <w:rsid w:val="003940F5"/>
    <w:rsid w:val="003A3E2F"/>
    <w:rsid w:val="003D2E0C"/>
    <w:rsid w:val="00404C96"/>
    <w:rsid w:val="0045533B"/>
    <w:rsid w:val="00476202"/>
    <w:rsid w:val="004877BE"/>
    <w:rsid w:val="004E2CA8"/>
    <w:rsid w:val="004E7B4B"/>
    <w:rsid w:val="00546DFC"/>
    <w:rsid w:val="00550823"/>
    <w:rsid w:val="005A71AC"/>
    <w:rsid w:val="005B13D8"/>
    <w:rsid w:val="005E051C"/>
    <w:rsid w:val="00711DB0"/>
    <w:rsid w:val="00740423"/>
    <w:rsid w:val="00741693"/>
    <w:rsid w:val="00794AD2"/>
    <w:rsid w:val="007D3718"/>
    <w:rsid w:val="007F4FF3"/>
    <w:rsid w:val="00830AF4"/>
    <w:rsid w:val="00834A68"/>
    <w:rsid w:val="008754AE"/>
    <w:rsid w:val="008A1F52"/>
    <w:rsid w:val="008B1E50"/>
    <w:rsid w:val="00947E1F"/>
    <w:rsid w:val="0098342A"/>
    <w:rsid w:val="00991EC4"/>
    <w:rsid w:val="009C310F"/>
    <w:rsid w:val="00A62655"/>
    <w:rsid w:val="00A76408"/>
    <w:rsid w:val="00AA17F2"/>
    <w:rsid w:val="00AE7CA0"/>
    <w:rsid w:val="00B442FB"/>
    <w:rsid w:val="00C32924"/>
    <w:rsid w:val="00C70F9C"/>
    <w:rsid w:val="00CE49F9"/>
    <w:rsid w:val="00CF379C"/>
    <w:rsid w:val="00D01E37"/>
    <w:rsid w:val="00D26E0D"/>
    <w:rsid w:val="00D61310"/>
    <w:rsid w:val="00D96AC4"/>
    <w:rsid w:val="00DD1518"/>
    <w:rsid w:val="00E42E70"/>
    <w:rsid w:val="00E555E4"/>
    <w:rsid w:val="00E644A1"/>
    <w:rsid w:val="00E675EF"/>
    <w:rsid w:val="00EB199C"/>
    <w:rsid w:val="00F8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C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C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C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4A1"/>
  </w:style>
  <w:style w:type="paragraph" w:styleId="Zpat">
    <w:name w:val="footer"/>
    <w:basedOn w:val="Normln"/>
    <w:link w:val="ZpatChar"/>
    <w:uiPriority w:val="99"/>
    <w:unhideWhenUsed/>
    <w:rsid w:val="00E6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4A1"/>
  </w:style>
  <w:style w:type="paragraph" w:styleId="Normlnweb">
    <w:name w:val="Normal (Web)"/>
    <w:basedOn w:val="Normln"/>
    <w:uiPriority w:val="99"/>
    <w:unhideWhenUsed/>
    <w:rsid w:val="005A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6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C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C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C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4A1"/>
  </w:style>
  <w:style w:type="paragraph" w:styleId="Zpat">
    <w:name w:val="footer"/>
    <w:basedOn w:val="Normln"/>
    <w:link w:val="ZpatChar"/>
    <w:uiPriority w:val="99"/>
    <w:unhideWhenUsed/>
    <w:rsid w:val="00E6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4A1"/>
  </w:style>
  <w:style w:type="paragraph" w:styleId="Normlnweb">
    <w:name w:val="Normal (Web)"/>
    <w:basedOn w:val="Normln"/>
    <w:uiPriority w:val="99"/>
    <w:semiHidden/>
    <w:unhideWhenUsed/>
    <w:rsid w:val="005A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AD88-B77F-4C40-892E-2C69AC3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žis</dc:creator>
  <cp:keywords/>
  <dc:description/>
  <cp:lastModifiedBy>Nduvu</cp:lastModifiedBy>
  <cp:revision>21</cp:revision>
  <cp:lastPrinted>2011-10-05T05:43:00Z</cp:lastPrinted>
  <dcterms:created xsi:type="dcterms:W3CDTF">2011-08-05T17:54:00Z</dcterms:created>
  <dcterms:modified xsi:type="dcterms:W3CDTF">2012-10-15T19:35:00Z</dcterms:modified>
</cp:coreProperties>
</file>